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587D" w14:textId="25444DE8" w:rsidR="00EE7C1D" w:rsidRDefault="00D55B51"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486D825D" wp14:editId="18D4E1DA">
            <wp:simplePos x="0" y="0"/>
            <wp:positionH relativeFrom="margin">
              <wp:posOffset>4710430</wp:posOffset>
            </wp:positionH>
            <wp:positionV relativeFrom="paragraph">
              <wp:posOffset>-433070</wp:posOffset>
            </wp:positionV>
            <wp:extent cx="1009650" cy="10096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887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5F1025E2" wp14:editId="7ED05090">
            <wp:simplePos x="0" y="0"/>
            <wp:positionH relativeFrom="column">
              <wp:posOffset>-85062</wp:posOffset>
            </wp:positionH>
            <wp:positionV relativeFrom="paragraph">
              <wp:posOffset>-666447</wp:posOffset>
            </wp:positionV>
            <wp:extent cx="1377950" cy="1379855"/>
            <wp:effectExtent l="19050" t="0" r="0" b="0"/>
            <wp:wrapNone/>
            <wp:docPr id="2" name="Image 0" descr="Loire Atlan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ire Atlantiqu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F8441" w14:textId="77777777" w:rsidR="00D61F0B" w:rsidRDefault="00D61F0B"/>
    <w:p w14:paraId="5661B171" w14:textId="00B57C25" w:rsidR="00D6409D" w:rsidRDefault="00D6409D" w:rsidP="00C67A2B">
      <w:pPr>
        <w:pBdr>
          <w:top w:val="single" w:sz="12" w:space="1" w:color="auto"/>
        </w:pBdr>
      </w:pPr>
    </w:p>
    <w:p w14:paraId="7CE1113E" w14:textId="4D6848BA" w:rsidR="00D61F0B" w:rsidRPr="00D55B51" w:rsidRDefault="008E6CAF" w:rsidP="00D55B51">
      <w:pPr>
        <w:jc w:val="center"/>
        <w:rPr>
          <w:b/>
          <w:sz w:val="72"/>
          <w:szCs w:val="72"/>
        </w:rPr>
      </w:pPr>
      <w:r w:rsidRPr="00D55B51">
        <w:rPr>
          <w:b/>
          <w:sz w:val="72"/>
          <w:szCs w:val="72"/>
        </w:rPr>
        <w:t xml:space="preserve">Découverte </w:t>
      </w:r>
      <w:r w:rsidR="00257C65" w:rsidRPr="00D55B51">
        <w:rPr>
          <w:b/>
          <w:sz w:val="72"/>
          <w:szCs w:val="72"/>
        </w:rPr>
        <w:t>para-escrime</w:t>
      </w:r>
    </w:p>
    <w:p w14:paraId="0E1D5C7C" w14:textId="77777777" w:rsidR="00C67A2B" w:rsidRDefault="00C67A2B" w:rsidP="00C67A2B">
      <w:pPr>
        <w:pBdr>
          <w:top w:val="single" w:sz="12" w:space="1" w:color="auto"/>
        </w:pBdr>
      </w:pPr>
    </w:p>
    <w:p w14:paraId="1771C0F7" w14:textId="12E81DA7" w:rsidR="00A56F14" w:rsidRDefault="00D1207C" w:rsidP="00A56F14">
      <w:pPr>
        <w:spacing w:after="0"/>
        <w:jc w:val="both"/>
      </w:pPr>
      <w:r>
        <w:t>Le Comité D</w:t>
      </w:r>
      <w:r w:rsidR="00D61F0B">
        <w:t xml:space="preserve">épartemental </w:t>
      </w:r>
      <w:r w:rsidR="003B5770">
        <w:t xml:space="preserve">Handisport </w:t>
      </w:r>
      <w:r w:rsidR="00D61F0B">
        <w:t xml:space="preserve">de Loire Atlantique, en collaboration </w:t>
      </w:r>
      <w:r w:rsidR="008E6CAF">
        <w:t>l</w:t>
      </w:r>
      <w:r w:rsidR="00A71C9A">
        <w:t>e comité</w:t>
      </w:r>
      <w:r w:rsidR="00257C65">
        <w:t xml:space="preserve"> d’Escrime des Pays de la Loire</w:t>
      </w:r>
      <w:r w:rsidR="003B5570">
        <w:t>,</w:t>
      </w:r>
      <w:r w:rsidR="00257C65">
        <w:t xml:space="preserve"> </w:t>
      </w:r>
      <w:r w:rsidR="00D61F0B">
        <w:t>organise</w:t>
      </w:r>
      <w:r w:rsidR="003B5570">
        <w:t>nt</w:t>
      </w:r>
      <w:r w:rsidR="00D61F0B">
        <w:t xml:space="preserve"> une</w:t>
      </w:r>
      <w:r w:rsidR="008E6CAF">
        <w:t xml:space="preserve"> demi-</w:t>
      </w:r>
      <w:r w:rsidR="00D61F0B">
        <w:t xml:space="preserve">journée </w:t>
      </w:r>
      <w:r w:rsidR="003B5770">
        <w:t>découverte</w:t>
      </w:r>
      <w:r w:rsidR="00EC5887">
        <w:t xml:space="preserve"> </w:t>
      </w:r>
      <w:r w:rsidR="00257C65">
        <w:t>para-escrime</w:t>
      </w:r>
      <w:r w:rsidR="00236201">
        <w:t xml:space="preserve"> au</w:t>
      </w:r>
      <w:r w:rsidR="00D61F0B">
        <w:t> :</w:t>
      </w:r>
      <w:r w:rsidR="00D61F0B">
        <w:tab/>
      </w:r>
      <w:r w:rsidR="00D61F0B">
        <w:tab/>
      </w:r>
      <w:r w:rsidR="00F02DB1">
        <w:tab/>
      </w:r>
      <w:r>
        <w:tab/>
      </w:r>
      <w:r>
        <w:tab/>
      </w:r>
      <w:r>
        <w:tab/>
      </w:r>
      <w:r>
        <w:tab/>
      </w:r>
    </w:p>
    <w:p w14:paraId="0004E1F0" w14:textId="02DE0786" w:rsidR="00D61F0B" w:rsidRPr="00F02DB1" w:rsidRDefault="008A4978" w:rsidP="008A4978">
      <w:pPr>
        <w:spacing w:after="0"/>
        <w:jc w:val="center"/>
        <w:rPr>
          <w:b/>
          <w:i/>
        </w:rPr>
      </w:pPr>
      <w:r>
        <w:rPr>
          <w:b/>
          <w:i/>
        </w:rPr>
        <w:t>Maison de l’escrime</w:t>
      </w:r>
    </w:p>
    <w:p w14:paraId="565C73E1" w14:textId="602EB40C" w:rsidR="00EE3424" w:rsidRDefault="003B5570" w:rsidP="008A4978">
      <w:pPr>
        <w:spacing w:after="0"/>
        <w:jc w:val="center"/>
        <w:rPr>
          <w:b/>
          <w:i/>
        </w:rPr>
      </w:pPr>
      <w:r>
        <w:rPr>
          <w:b/>
          <w:i/>
        </w:rPr>
        <w:t>Complexe Sportif le Petit Port</w:t>
      </w:r>
    </w:p>
    <w:p w14:paraId="48EBAFFF" w14:textId="7ABE0939" w:rsidR="008A4978" w:rsidRDefault="008A4978" w:rsidP="008A4978">
      <w:pPr>
        <w:spacing w:after="0"/>
        <w:jc w:val="center"/>
        <w:rPr>
          <w:b/>
          <w:i/>
        </w:rPr>
      </w:pPr>
      <w:r>
        <w:rPr>
          <w:b/>
          <w:i/>
        </w:rPr>
        <w:t xml:space="preserve">2 chemin de la </w:t>
      </w:r>
      <w:proofErr w:type="spellStart"/>
      <w:r>
        <w:rPr>
          <w:b/>
          <w:i/>
        </w:rPr>
        <w:t>Cencive</w:t>
      </w:r>
      <w:proofErr w:type="spellEnd"/>
      <w:r>
        <w:rPr>
          <w:b/>
          <w:i/>
        </w:rPr>
        <w:t xml:space="preserve"> du Tertre – 44300 Nantes</w:t>
      </w:r>
    </w:p>
    <w:p w14:paraId="19BA6BD7" w14:textId="6774B9E1" w:rsidR="008E6CAF" w:rsidRDefault="003B5570" w:rsidP="008A4978">
      <w:pPr>
        <w:spacing w:after="0"/>
        <w:jc w:val="center"/>
        <w:rPr>
          <w:b/>
          <w:i/>
        </w:rPr>
      </w:pPr>
      <w:r>
        <w:rPr>
          <w:b/>
          <w:i/>
        </w:rPr>
        <w:t>Jeudi</w:t>
      </w:r>
      <w:r w:rsidR="008E6CAF">
        <w:rPr>
          <w:b/>
          <w:i/>
        </w:rPr>
        <w:t xml:space="preserve"> </w:t>
      </w:r>
      <w:r>
        <w:rPr>
          <w:b/>
          <w:i/>
        </w:rPr>
        <w:t>24</w:t>
      </w:r>
      <w:r w:rsidR="008E6CAF">
        <w:rPr>
          <w:b/>
          <w:i/>
        </w:rPr>
        <w:t xml:space="preserve"> </w:t>
      </w:r>
      <w:r>
        <w:rPr>
          <w:b/>
          <w:i/>
        </w:rPr>
        <w:t>Février</w:t>
      </w:r>
    </w:p>
    <w:p w14:paraId="410820AE" w14:textId="79591B7D" w:rsidR="00EC5887" w:rsidRPr="00F02DB1" w:rsidRDefault="008E6CAF" w:rsidP="00EE6CA4">
      <w:pPr>
        <w:spacing w:after="0"/>
        <w:jc w:val="center"/>
        <w:rPr>
          <w:b/>
          <w:i/>
        </w:rPr>
      </w:pPr>
      <w:r>
        <w:rPr>
          <w:b/>
          <w:i/>
        </w:rPr>
        <w:t>De 1</w:t>
      </w:r>
      <w:r w:rsidR="003B5570">
        <w:rPr>
          <w:b/>
          <w:i/>
        </w:rPr>
        <w:t>4</w:t>
      </w:r>
      <w:r>
        <w:rPr>
          <w:b/>
          <w:i/>
        </w:rPr>
        <w:t xml:space="preserve">h00 à </w:t>
      </w:r>
      <w:r w:rsidR="003B5570">
        <w:rPr>
          <w:b/>
          <w:i/>
        </w:rPr>
        <w:t>16</w:t>
      </w:r>
      <w:r>
        <w:rPr>
          <w:b/>
          <w:i/>
        </w:rPr>
        <w:t>h</w:t>
      </w:r>
      <w:r w:rsidR="003B5570">
        <w:rPr>
          <w:b/>
          <w:i/>
        </w:rPr>
        <w:t>3</w:t>
      </w:r>
      <w:r>
        <w:rPr>
          <w:b/>
          <w:i/>
        </w:rPr>
        <w:t>0</w:t>
      </w:r>
    </w:p>
    <w:p w14:paraId="6FDA7E96" w14:textId="77777777" w:rsidR="00D61F0B" w:rsidRPr="00EE3424" w:rsidRDefault="00D61F0B" w:rsidP="00285E2D">
      <w:pPr>
        <w:spacing w:after="0" w:line="240" w:lineRule="auto"/>
        <w:rPr>
          <w:b/>
          <w:u w:val="single"/>
        </w:rPr>
      </w:pPr>
      <w:r w:rsidRPr="00EE3424">
        <w:rPr>
          <w:b/>
          <w:u w:val="single"/>
        </w:rPr>
        <w:t>Publics concernés</w:t>
      </w:r>
    </w:p>
    <w:p w14:paraId="5D2D1042" w14:textId="30A292F6" w:rsidR="00D1207C" w:rsidRPr="00D1207C" w:rsidRDefault="00D1207C" w:rsidP="00285E2D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ette </w:t>
      </w:r>
      <w:r w:rsidR="008E6CAF">
        <w:rPr>
          <w:rFonts w:cs="Arial"/>
        </w:rPr>
        <w:t>demi-</w:t>
      </w:r>
      <w:r>
        <w:rPr>
          <w:rFonts w:cs="Arial"/>
        </w:rPr>
        <w:t xml:space="preserve">journée </w:t>
      </w:r>
      <w:r w:rsidR="00236201">
        <w:rPr>
          <w:rFonts w:cs="Arial"/>
        </w:rPr>
        <w:t>découverte est</w:t>
      </w:r>
      <w:r>
        <w:rPr>
          <w:rFonts w:cs="Arial"/>
        </w:rPr>
        <w:t xml:space="preserve"> ouverte à toute personne </w:t>
      </w:r>
      <w:r w:rsidR="00390001">
        <w:rPr>
          <w:rFonts w:cs="Arial"/>
        </w:rPr>
        <w:t>en situation de handicap moteur</w:t>
      </w:r>
      <w:r w:rsidR="00A8296B">
        <w:rPr>
          <w:rFonts w:cs="Arial"/>
        </w:rPr>
        <w:t xml:space="preserve"> (debout ou en fauteuil) </w:t>
      </w:r>
      <w:r w:rsidR="00390001">
        <w:rPr>
          <w:rFonts w:cs="Arial"/>
        </w:rPr>
        <w:t>ou sensoriel.</w:t>
      </w:r>
    </w:p>
    <w:p w14:paraId="24D58D98" w14:textId="77777777" w:rsidR="00D1207C" w:rsidRPr="00D1207C" w:rsidRDefault="00D1207C" w:rsidP="00D1207C">
      <w:pPr>
        <w:spacing w:after="0"/>
        <w:jc w:val="both"/>
        <w:rPr>
          <w:rFonts w:cs="Arial"/>
        </w:rPr>
      </w:pPr>
    </w:p>
    <w:p w14:paraId="2FA5BCFD" w14:textId="77777777" w:rsidR="00D61F0B" w:rsidRPr="00D1207C" w:rsidRDefault="00D61F0B" w:rsidP="00285E2D">
      <w:pPr>
        <w:spacing w:after="0"/>
        <w:jc w:val="both"/>
        <w:rPr>
          <w:rFonts w:cs="Arial"/>
          <w:b/>
          <w:u w:val="single"/>
        </w:rPr>
      </w:pPr>
      <w:r w:rsidRPr="00D1207C">
        <w:rPr>
          <w:rFonts w:cs="Arial"/>
          <w:b/>
          <w:u w:val="single"/>
        </w:rPr>
        <w:t>Encadrements</w:t>
      </w:r>
    </w:p>
    <w:p w14:paraId="044FF54E" w14:textId="66D68097" w:rsidR="00D61F0B" w:rsidRPr="00D1207C" w:rsidRDefault="00EC5887" w:rsidP="00285E2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Des</w:t>
      </w:r>
      <w:r w:rsidR="00D61F0B" w:rsidRPr="00D1207C">
        <w:rPr>
          <w:rFonts w:cs="Arial"/>
        </w:rPr>
        <w:t xml:space="preserve"> </w:t>
      </w:r>
      <w:r w:rsidR="00A34690" w:rsidRPr="00D1207C">
        <w:rPr>
          <w:rFonts w:cs="Arial"/>
        </w:rPr>
        <w:t>moniteurs sportifs</w:t>
      </w:r>
      <w:r w:rsidR="00D61F0B" w:rsidRPr="00D1207C">
        <w:rPr>
          <w:rFonts w:cs="Arial"/>
        </w:rPr>
        <w:t xml:space="preserve"> </w:t>
      </w:r>
      <w:r>
        <w:rPr>
          <w:rFonts w:cs="Arial"/>
        </w:rPr>
        <w:t>qualifiés dans l’encadrement de l</w:t>
      </w:r>
      <w:r w:rsidR="003B5570">
        <w:rPr>
          <w:rFonts w:cs="Arial"/>
        </w:rPr>
        <w:t>’escrime</w:t>
      </w:r>
      <w:r w:rsidR="003B5770">
        <w:rPr>
          <w:rFonts w:cs="Arial"/>
        </w:rPr>
        <w:t>.</w:t>
      </w:r>
    </w:p>
    <w:p w14:paraId="1727CEF2" w14:textId="0855B3EC" w:rsidR="00285E2D" w:rsidRDefault="00D61F0B" w:rsidP="00285E2D">
      <w:pPr>
        <w:spacing w:after="0" w:line="240" w:lineRule="auto"/>
        <w:contextualSpacing/>
        <w:jc w:val="both"/>
        <w:rPr>
          <w:noProof/>
          <w:lang w:eastAsia="fr-FR"/>
        </w:rPr>
      </w:pPr>
      <w:r w:rsidRPr="00D1207C">
        <w:rPr>
          <w:rFonts w:cs="Arial"/>
        </w:rPr>
        <w:t>Bénévoles pratiquants régulièrement l’activité.</w:t>
      </w:r>
      <w:r w:rsidR="00693CEF" w:rsidRPr="00D1207C">
        <w:rPr>
          <w:noProof/>
          <w:lang w:eastAsia="fr-FR"/>
        </w:rPr>
        <w:t xml:space="preserve"> </w:t>
      </w:r>
    </w:p>
    <w:p w14:paraId="5AE40746" w14:textId="78F7FE83" w:rsidR="00285E2D" w:rsidRDefault="00285E2D" w:rsidP="00D61F0B">
      <w:pPr>
        <w:spacing w:line="240" w:lineRule="auto"/>
        <w:contextualSpacing/>
        <w:jc w:val="both"/>
        <w:rPr>
          <w:noProof/>
          <w:lang w:eastAsia="fr-FR"/>
        </w:rPr>
      </w:pPr>
    </w:p>
    <w:p w14:paraId="5CEBF1FB" w14:textId="5BBE9901" w:rsidR="00285E2D" w:rsidRDefault="00285E2D" w:rsidP="00D61F0B">
      <w:pPr>
        <w:spacing w:line="240" w:lineRule="auto"/>
        <w:contextualSpacing/>
        <w:jc w:val="both"/>
        <w:rPr>
          <w:b/>
          <w:bCs/>
          <w:noProof/>
          <w:u w:val="single"/>
          <w:lang w:eastAsia="fr-FR"/>
        </w:rPr>
      </w:pPr>
      <w:r w:rsidRPr="00285E2D">
        <w:rPr>
          <w:b/>
          <w:bCs/>
          <w:noProof/>
          <w:u w:val="single"/>
          <w:lang w:eastAsia="fr-FR"/>
        </w:rPr>
        <w:t>Organisations</w:t>
      </w:r>
    </w:p>
    <w:p w14:paraId="3A009A73" w14:textId="33F69742" w:rsidR="00285E2D" w:rsidRDefault="00285E2D" w:rsidP="00D61F0B">
      <w:pPr>
        <w:spacing w:line="240" w:lineRule="auto"/>
        <w:contextualSpacing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Renvoyer le bulletin d’inscirption </w:t>
      </w:r>
      <w:r w:rsidR="003B5570">
        <w:rPr>
          <w:noProof/>
          <w:lang w:eastAsia="fr-FR"/>
        </w:rPr>
        <w:t>.</w:t>
      </w:r>
    </w:p>
    <w:p w14:paraId="4234B3B9" w14:textId="16159705" w:rsidR="00285E2D" w:rsidRPr="00285E2D" w:rsidRDefault="00285E2D" w:rsidP="00D61F0B">
      <w:pPr>
        <w:spacing w:line="240" w:lineRule="auto"/>
        <w:contextualSpacing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La découverte se fera à la carte et donc en fonction de vos heures d’arrivées. </w:t>
      </w:r>
    </w:p>
    <w:p w14:paraId="41241375" w14:textId="6A80890A" w:rsidR="008E6CAF" w:rsidRDefault="00F91AA9" w:rsidP="008E6CAF">
      <w:pPr>
        <w:spacing w:line="240" w:lineRule="auto"/>
        <w:contextualSpacing/>
        <w:jc w:val="both"/>
        <w:rPr>
          <w:rFonts w:cs="Times New Roman"/>
        </w:rPr>
      </w:pPr>
      <w:r>
        <w:rPr>
          <w:rFonts w:cs="Arial"/>
        </w:rPr>
        <w:t xml:space="preserve">Pour </w:t>
      </w:r>
      <w:r w:rsidR="00EC5887">
        <w:rPr>
          <w:rFonts w:cs="Arial"/>
        </w:rPr>
        <w:t>tous renseignements complémentaires,</w:t>
      </w:r>
      <w:r>
        <w:rPr>
          <w:rFonts w:cs="Arial"/>
        </w:rPr>
        <w:t xml:space="preserve"> contacter </w:t>
      </w:r>
      <w:r w:rsidR="003A2945">
        <w:rPr>
          <w:rFonts w:cs="Arial"/>
        </w:rPr>
        <w:t>Mr DOUSSET</w:t>
      </w:r>
      <w:r w:rsidR="00166760">
        <w:rPr>
          <w:rFonts w:cs="Arial"/>
        </w:rPr>
        <w:t xml:space="preserve"> Benoît</w:t>
      </w:r>
      <w:r>
        <w:rPr>
          <w:rFonts w:cs="Arial"/>
        </w:rPr>
        <w:t xml:space="preserve"> </w:t>
      </w:r>
      <w:r w:rsidR="00166760">
        <w:rPr>
          <w:rFonts w:cs="Arial"/>
        </w:rPr>
        <w:t>au 0617618698</w:t>
      </w:r>
      <w:r w:rsidR="00E828F0">
        <w:rPr>
          <w:rFonts w:cs="Arial"/>
        </w:rPr>
        <w:t xml:space="preserve"> </w:t>
      </w:r>
      <w:r w:rsidR="00166760">
        <w:rPr>
          <w:rFonts w:cs="Times New Roman"/>
        </w:rPr>
        <w:tab/>
      </w:r>
      <w:r w:rsidR="00236201">
        <w:rPr>
          <w:rFonts w:cs="Times New Roman"/>
        </w:rPr>
        <w:t xml:space="preserve">     </w:t>
      </w:r>
    </w:p>
    <w:p w14:paraId="60163480" w14:textId="77777777" w:rsidR="00EE6CA4" w:rsidRDefault="00EE6CA4" w:rsidP="008E6CAF">
      <w:pPr>
        <w:spacing w:line="240" w:lineRule="auto"/>
        <w:contextualSpacing/>
        <w:jc w:val="both"/>
        <w:rPr>
          <w:rFonts w:cs="Times New Roman"/>
        </w:rPr>
      </w:pPr>
    </w:p>
    <w:p w14:paraId="7F0CDD4D" w14:textId="44906EF7" w:rsidR="008E6CAF" w:rsidRDefault="00EE6CA4" w:rsidP="008E6CAF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Ci-dessous, toutes les informations sur la pratique de l’escrime en Handisport :</w:t>
      </w:r>
    </w:p>
    <w:p w14:paraId="50BB17AF" w14:textId="44B4CE1E" w:rsidR="00EE6CA4" w:rsidRDefault="00526C77" w:rsidP="008E6CAF">
      <w:pPr>
        <w:spacing w:line="240" w:lineRule="auto"/>
        <w:contextualSpacing/>
        <w:jc w:val="both"/>
        <w:rPr>
          <w:rFonts w:cs="Times New Roman"/>
        </w:rPr>
      </w:pPr>
      <w:hyperlink r:id="rId10" w:history="1">
        <w:r w:rsidR="00EE6CA4" w:rsidRPr="00EE6CA4">
          <w:rPr>
            <w:rStyle w:val="Lienhypertexte"/>
            <w:rFonts w:cs="Times New Roman"/>
          </w:rPr>
          <w:t>https://france-paralympique.fr/sport/escrime-fauteuil/</w:t>
        </w:r>
      </w:hyperlink>
    </w:p>
    <w:p w14:paraId="6266BFAC" w14:textId="69AAB0BB" w:rsidR="00F91AA9" w:rsidRPr="00EE6CA4" w:rsidRDefault="00236201" w:rsidP="00EE6CA4">
      <w:pPr>
        <w:spacing w:line="240" w:lineRule="auto"/>
        <w:contextualSpacing/>
        <w:jc w:val="both"/>
        <w:rPr>
          <w:rFonts w:cs="Arial"/>
        </w:rPr>
      </w:pPr>
      <w:r>
        <w:rPr>
          <w:rFonts w:cs="Times New Roman"/>
        </w:rPr>
        <w:t xml:space="preserve">                     </w:t>
      </w:r>
      <w:r w:rsidR="00166760">
        <w:rPr>
          <w:rFonts w:cs="Times New Roman"/>
        </w:rPr>
        <w:tab/>
      </w:r>
      <w:r w:rsidR="00166760">
        <w:rPr>
          <w:rFonts w:cs="Times New Roman"/>
        </w:rPr>
        <w:tab/>
      </w:r>
    </w:p>
    <w:p w14:paraId="19359383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3768C056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564885">
        <w:rPr>
          <w:rFonts w:cs="Times New Roman"/>
          <w:b/>
          <w:sz w:val="28"/>
          <w:szCs w:val="28"/>
          <w:u w:val="single"/>
        </w:rPr>
        <w:t>Droit à l’image</w:t>
      </w:r>
    </w:p>
    <w:p w14:paraId="48A7827A" w14:textId="77777777" w:rsidR="00E828F0" w:rsidRPr="00564885" w:rsidRDefault="00E828F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5D4556FD" w14:textId="1C50E7BA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Les participants autorisent l’organisation à utiliser les photos / vidéos prisent pendant la manifestation pour la promotion des activités du Comité Départemental handisport et de l’activité </w:t>
      </w:r>
      <w:r w:rsidR="003B5570">
        <w:rPr>
          <w:rFonts w:cs="Times New Roman"/>
        </w:rPr>
        <w:t>Para-Escrime</w:t>
      </w:r>
      <w:r w:rsidR="00285E2D">
        <w:rPr>
          <w:rFonts w:cs="Times New Roman"/>
        </w:rPr>
        <w:t>.</w:t>
      </w:r>
    </w:p>
    <w:p w14:paraId="48270B7D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1CF0A39D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56C17269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Fait à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te :</w:t>
      </w:r>
    </w:p>
    <w:p w14:paraId="564EFEB5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2F8E5A6B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032F8D99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72F9A6E4" w14:textId="6C40363C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ignature </w:t>
      </w:r>
    </w:p>
    <w:p w14:paraId="255B2DEE" w14:textId="77777777" w:rsidR="008E6CAF" w:rsidRDefault="008E6CAF" w:rsidP="008E6CAF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6BD071E4" w14:textId="051DA97D" w:rsidR="003970F1" w:rsidRDefault="003970F1" w:rsidP="008E6CAF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7740EF6B" w14:textId="47BFC54A" w:rsidR="008E6CAF" w:rsidRDefault="00D55B51" w:rsidP="008E6CAF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57E77018" wp14:editId="08B27EFD">
            <wp:simplePos x="0" y="0"/>
            <wp:positionH relativeFrom="margin">
              <wp:posOffset>14605</wp:posOffset>
            </wp:positionH>
            <wp:positionV relativeFrom="paragraph">
              <wp:posOffset>-271780</wp:posOffset>
            </wp:positionV>
            <wp:extent cx="1314450" cy="1519249"/>
            <wp:effectExtent l="0" t="0" r="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ire Atlantiq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5D00E" w14:textId="230083E6" w:rsidR="008E6CAF" w:rsidRDefault="003B557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0800" behindDoc="1" locked="0" layoutInCell="1" allowOverlap="1" wp14:anchorId="6C3C58EE" wp14:editId="65D0C42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33500" cy="7334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CFF6" w14:textId="48096E88" w:rsidR="008E6CAF" w:rsidRDefault="008E6CAF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Arial"/>
        </w:rPr>
      </w:pPr>
    </w:p>
    <w:p w14:paraId="36AE2D8B" w14:textId="09D92807" w:rsidR="003970F1" w:rsidRDefault="003970F1" w:rsidP="00042F37">
      <w:pPr>
        <w:pBdr>
          <w:top w:val="single" w:sz="12" w:space="1" w:color="auto"/>
        </w:pBdr>
        <w:tabs>
          <w:tab w:val="left" w:pos="2685"/>
        </w:tabs>
        <w:spacing w:line="240" w:lineRule="auto"/>
        <w:contextualSpacing/>
        <w:rPr>
          <w:rFonts w:cs="Arial"/>
        </w:rPr>
      </w:pPr>
    </w:p>
    <w:p w14:paraId="5315EEC2" w14:textId="5CE5E75F" w:rsidR="003970F1" w:rsidRPr="003970F1" w:rsidRDefault="00042F37" w:rsidP="00042F37">
      <w:pPr>
        <w:pBdr>
          <w:top w:val="single" w:sz="12" w:space="1" w:color="auto"/>
        </w:pBdr>
        <w:tabs>
          <w:tab w:val="left" w:pos="330"/>
          <w:tab w:val="center" w:pos="4536"/>
        </w:tabs>
        <w:spacing w:line="240" w:lineRule="auto"/>
        <w:contextualSpacing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3970F1" w:rsidRPr="003970F1">
        <w:rPr>
          <w:rFonts w:cs="Arial"/>
          <w:b/>
          <w:sz w:val="32"/>
          <w:szCs w:val="32"/>
        </w:rPr>
        <w:t>LES PARTICIPANTS</w:t>
      </w:r>
    </w:p>
    <w:p w14:paraId="0B756A56" w14:textId="493F37AB" w:rsidR="003970F1" w:rsidRPr="00042F37" w:rsidRDefault="003970F1" w:rsidP="00236201">
      <w:pPr>
        <w:pBdr>
          <w:top w:val="single" w:sz="12" w:space="1" w:color="auto"/>
        </w:pBdr>
        <w:spacing w:line="240" w:lineRule="auto"/>
        <w:contextualSpacing/>
        <w:rPr>
          <w:rFonts w:cs="Arial"/>
        </w:rPr>
      </w:pPr>
    </w:p>
    <w:p w14:paraId="327D2143" w14:textId="77777777" w:rsidR="003970F1" w:rsidRDefault="003970F1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Arial"/>
        </w:rPr>
      </w:pPr>
    </w:p>
    <w:p w14:paraId="0571CDC7" w14:textId="77777777" w:rsidR="00E828F0" w:rsidRP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Arial"/>
          <w:b/>
          <w:sz w:val="28"/>
          <w:szCs w:val="28"/>
        </w:rPr>
      </w:pPr>
    </w:p>
    <w:tbl>
      <w:tblPr>
        <w:tblStyle w:val="Grilleclaire"/>
        <w:tblpPr w:leftFromText="141" w:rightFromText="141" w:vertAnchor="page" w:horzAnchor="margin" w:tblpY="4571"/>
        <w:tblW w:w="0" w:type="auto"/>
        <w:tblLook w:val="0420" w:firstRow="1" w:lastRow="0" w:firstColumn="0" w:lastColumn="0" w:noHBand="0" w:noVBand="1"/>
      </w:tblPr>
      <w:tblGrid>
        <w:gridCol w:w="1142"/>
        <w:gridCol w:w="1413"/>
        <w:gridCol w:w="1773"/>
        <w:gridCol w:w="1614"/>
        <w:gridCol w:w="1626"/>
        <w:gridCol w:w="1484"/>
      </w:tblGrid>
      <w:tr w:rsidR="00A71C9A" w14:paraId="36763A88" w14:textId="77777777" w:rsidTr="00A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EE3092E" w14:textId="7251B467" w:rsidR="00A71C9A" w:rsidRPr="00A71C9A" w:rsidRDefault="00A71C9A" w:rsidP="00A71C9A">
            <w:pPr>
              <w:contextualSpacing/>
              <w:rPr>
                <w:rFonts w:cs="Arial"/>
                <w:b w:val="0"/>
                <w:bCs w:val="0"/>
                <w:color w:val="666666"/>
                <w:sz w:val="18"/>
                <w:szCs w:val="18"/>
              </w:rPr>
            </w:pPr>
            <w:r w:rsidRPr="00A71C9A">
              <w:rPr>
                <w:rFonts w:cs="Arial"/>
                <w:color w:val="666666"/>
                <w:sz w:val="18"/>
                <w:szCs w:val="18"/>
              </w:rPr>
              <w:t>Homme(H)</w:t>
            </w:r>
          </w:p>
          <w:p w14:paraId="572E0D9F" w14:textId="4238BF8B" w:rsidR="00A71C9A" w:rsidRDefault="00A71C9A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 w:rsidRPr="00A71C9A">
              <w:rPr>
                <w:rFonts w:cs="Arial"/>
                <w:color w:val="666666"/>
                <w:sz w:val="18"/>
                <w:szCs w:val="18"/>
              </w:rPr>
              <w:t>Femme (F)</w:t>
            </w:r>
          </w:p>
        </w:tc>
        <w:tc>
          <w:tcPr>
            <w:tcW w:w="1418" w:type="dxa"/>
          </w:tcPr>
          <w:p w14:paraId="79EFF4E0" w14:textId="0D2ECAFD" w:rsidR="00A71C9A" w:rsidRDefault="00A71C9A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Nom</w:t>
            </w:r>
          </w:p>
        </w:tc>
        <w:tc>
          <w:tcPr>
            <w:tcW w:w="1777" w:type="dxa"/>
          </w:tcPr>
          <w:p w14:paraId="05922E50" w14:textId="77777777" w:rsidR="00A71C9A" w:rsidRDefault="00A71C9A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Prénom</w:t>
            </w:r>
          </w:p>
        </w:tc>
        <w:tc>
          <w:tcPr>
            <w:tcW w:w="1617" w:type="dxa"/>
          </w:tcPr>
          <w:p w14:paraId="59BDED4B" w14:textId="77777777" w:rsidR="00A71C9A" w:rsidRDefault="00A71C9A" w:rsidP="003970F1">
            <w:pPr>
              <w:contextualSpacing/>
              <w:jc w:val="center"/>
              <w:rPr>
                <w:rFonts w:cs="Arial"/>
                <w:b w:val="0"/>
                <w:bCs w:val="0"/>
                <w:color w:val="666666"/>
              </w:rPr>
            </w:pPr>
            <w:r>
              <w:rPr>
                <w:rFonts w:cs="Arial"/>
                <w:color w:val="666666"/>
              </w:rPr>
              <w:t>Handicap</w:t>
            </w:r>
          </w:p>
          <w:p w14:paraId="54076D22" w14:textId="29F8D3F5" w:rsidR="00A71C9A" w:rsidRPr="00A71C9A" w:rsidRDefault="00A71C9A" w:rsidP="003970F1">
            <w:pPr>
              <w:contextualSpacing/>
              <w:jc w:val="center"/>
              <w:rPr>
                <w:rFonts w:cs="Arial"/>
                <w:color w:val="666666"/>
                <w:sz w:val="16"/>
                <w:szCs w:val="16"/>
              </w:rPr>
            </w:pPr>
            <w:r w:rsidRPr="00A71C9A">
              <w:rPr>
                <w:rFonts w:cs="Arial"/>
                <w:color w:val="666666"/>
                <w:sz w:val="16"/>
                <w:szCs w:val="16"/>
              </w:rPr>
              <w:t>Debout ou fauteuil</w:t>
            </w:r>
          </w:p>
        </w:tc>
        <w:tc>
          <w:tcPr>
            <w:tcW w:w="1628" w:type="dxa"/>
          </w:tcPr>
          <w:p w14:paraId="3BF2826D" w14:textId="77777777" w:rsidR="00A71C9A" w:rsidRDefault="00A71C9A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Date de naissance</w:t>
            </w:r>
          </w:p>
        </w:tc>
        <w:tc>
          <w:tcPr>
            <w:tcW w:w="1488" w:type="dxa"/>
          </w:tcPr>
          <w:p w14:paraId="022A93D6" w14:textId="352950BE" w:rsidR="00A71C9A" w:rsidRDefault="00A71C9A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 xml:space="preserve">Taille </w:t>
            </w:r>
            <w:r>
              <w:rPr>
                <w:rFonts w:cs="Arial"/>
                <w:color w:val="666666"/>
              </w:rPr>
              <w:br/>
              <w:t>S-M-L-</w:t>
            </w:r>
            <w:proofErr w:type="gramStart"/>
            <w:r>
              <w:rPr>
                <w:rFonts w:cs="Arial"/>
                <w:color w:val="666666"/>
              </w:rPr>
              <w:t>XL….</w:t>
            </w:r>
            <w:proofErr w:type="gramEnd"/>
          </w:p>
        </w:tc>
      </w:tr>
      <w:tr w:rsidR="00A71C9A" w14:paraId="650CCDB3" w14:textId="77777777" w:rsidTr="00A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1124" w:type="dxa"/>
          </w:tcPr>
          <w:p w14:paraId="109DBFD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70B03950" w14:textId="1CCD7211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3393B4F7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449227CB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360D7C33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3E62881E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51E2456C" w14:textId="77777777" w:rsidTr="00A71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1124" w:type="dxa"/>
          </w:tcPr>
          <w:p w14:paraId="1FE27BA2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373C2DF6" w14:textId="0ED51710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1ABBF95B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3859DA5F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6A1B3ED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324666CB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257334C7" w14:textId="77777777" w:rsidTr="00A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tcW w:w="1124" w:type="dxa"/>
          </w:tcPr>
          <w:p w14:paraId="7AA70642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708E2B9B" w14:textId="4EADBFE1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192BBE51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3E30D73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72BCE56A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53BA198E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7F24657D" w14:textId="77777777" w:rsidTr="00A71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tcW w:w="1124" w:type="dxa"/>
          </w:tcPr>
          <w:p w14:paraId="6CD1776C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4FBC881D" w14:textId="74A804EA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0EBEA7DD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433A8F4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38971692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1749A3FA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3BB6000E" w14:textId="77777777" w:rsidTr="00A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24" w:type="dxa"/>
          </w:tcPr>
          <w:p w14:paraId="245FC656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32566B0A" w14:textId="3ADF5229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38553793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3841CD2E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4F694230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141D1B89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0CA22365" w14:textId="77777777" w:rsidTr="00A71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1124" w:type="dxa"/>
          </w:tcPr>
          <w:p w14:paraId="43B2B7FB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502CF625" w14:textId="0948AA1C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67EBDA3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5E1F0B41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67FF9AF2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53E82A0D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0CD41F40" w14:textId="77777777" w:rsidTr="00A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1124" w:type="dxa"/>
          </w:tcPr>
          <w:p w14:paraId="1DAFE860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43349808" w14:textId="3A4900C9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53B9498A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06471CC9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712802D7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2701D84F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37200A92" w14:textId="77777777" w:rsidTr="00A71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24" w:type="dxa"/>
          </w:tcPr>
          <w:p w14:paraId="435A5DAA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40BF97D7" w14:textId="00727E0D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1130F8C9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1EC4FD28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06309B9C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11CE6C5E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3D71975D" w14:textId="77777777" w:rsidTr="00A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24" w:type="dxa"/>
          </w:tcPr>
          <w:p w14:paraId="2165F498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63425442" w14:textId="7CC80B49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02A76449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6ABF051B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3D33CCAE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074000F6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25DEFAC8" w14:textId="77777777" w:rsidTr="00A71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tcW w:w="1124" w:type="dxa"/>
          </w:tcPr>
          <w:p w14:paraId="48C13D0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49C894E4" w14:textId="5F653579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2F04BAF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6385117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02FBA826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0B6E69D6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</w:tbl>
    <w:p w14:paraId="7647926D" w14:textId="77777777" w:rsidR="00166760" w:rsidRDefault="0016676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14:paraId="32C95101" w14:textId="77777777" w:rsidR="00E828F0" w:rsidRDefault="00E828F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14:paraId="703556B9" w14:textId="77777777" w:rsidR="00E828F0" w:rsidRDefault="00E828F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14:paraId="494CDC5C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24AE97A8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58FCC087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7372D33B" w14:textId="6F4AF38F" w:rsidR="00E828F0" w:rsidRPr="00C4230A" w:rsidRDefault="00E828F0" w:rsidP="003970F1">
      <w:pPr>
        <w:pBdr>
          <w:top w:val="single" w:sz="12" w:space="1" w:color="auto"/>
        </w:pBdr>
        <w:spacing w:line="240" w:lineRule="auto"/>
        <w:ind w:firstLine="708"/>
        <w:contextualSpacing/>
        <w:jc w:val="both"/>
        <w:rPr>
          <w:rFonts w:cs="Arial"/>
        </w:rPr>
      </w:pPr>
      <w:r w:rsidRPr="00C4230A">
        <w:rPr>
          <w:rFonts w:cs="Arial"/>
        </w:rPr>
        <w:t>Merci de remplir et d’envoyer cette</w:t>
      </w:r>
      <w:r>
        <w:rPr>
          <w:rFonts w:cs="Arial"/>
        </w:rPr>
        <w:t xml:space="preserve"> </w:t>
      </w:r>
      <w:r w:rsidR="0018784E">
        <w:rPr>
          <w:rFonts w:cs="Arial"/>
        </w:rPr>
        <w:t xml:space="preserve">fiche </w:t>
      </w:r>
      <w:r w:rsidR="00236201">
        <w:rPr>
          <w:rFonts w:cs="Arial"/>
        </w:rPr>
        <w:t xml:space="preserve">d’inscription avant le </w:t>
      </w:r>
      <w:r w:rsidR="00DD302C">
        <w:rPr>
          <w:rFonts w:cs="Arial"/>
        </w:rPr>
        <w:t>21</w:t>
      </w:r>
      <w:r w:rsidR="00285E2D">
        <w:rPr>
          <w:rFonts w:cs="Arial"/>
        </w:rPr>
        <w:t xml:space="preserve"> </w:t>
      </w:r>
      <w:r w:rsidR="00DD302C">
        <w:rPr>
          <w:rFonts w:cs="Arial"/>
        </w:rPr>
        <w:t>Février</w:t>
      </w:r>
      <w:r w:rsidR="00A8700F">
        <w:rPr>
          <w:rFonts w:cs="Arial"/>
        </w:rPr>
        <w:t xml:space="preserve"> </w:t>
      </w:r>
      <w:r w:rsidR="00236201">
        <w:rPr>
          <w:rFonts w:cs="Arial"/>
        </w:rPr>
        <w:t>20</w:t>
      </w:r>
      <w:r w:rsidR="00285E2D">
        <w:rPr>
          <w:rFonts w:cs="Arial"/>
        </w:rPr>
        <w:t>2</w:t>
      </w:r>
      <w:r w:rsidR="00DD302C">
        <w:rPr>
          <w:rFonts w:cs="Arial"/>
        </w:rPr>
        <w:t>2</w:t>
      </w:r>
    </w:p>
    <w:p w14:paraId="171E769F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06B972BA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13730F8E" w14:textId="27CC3086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  <w:b/>
        </w:rPr>
        <w:t>Par courrier :</w:t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="00A8296B">
        <w:rPr>
          <w:rFonts w:cs="Arial"/>
        </w:rPr>
        <w:tab/>
      </w:r>
      <w:r w:rsidRPr="00C4230A">
        <w:rPr>
          <w:rFonts w:cs="Arial"/>
          <w:b/>
        </w:rPr>
        <w:t>Par mail :</w:t>
      </w:r>
    </w:p>
    <w:p w14:paraId="40288717" w14:textId="5F6E44D1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CD Handisport 44</w:t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  <w:t xml:space="preserve">   </w:t>
      </w:r>
      <w:r w:rsidR="00A8296B">
        <w:rPr>
          <w:rFonts w:cs="Arial"/>
        </w:rPr>
        <w:tab/>
      </w:r>
      <w:r w:rsidRPr="00C4230A">
        <w:rPr>
          <w:rFonts w:cs="Arial"/>
        </w:rPr>
        <w:t xml:space="preserve"> cd44@handisport.org</w:t>
      </w:r>
    </w:p>
    <w:p w14:paraId="6DD34249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Maison des Sports</w:t>
      </w:r>
    </w:p>
    <w:p w14:paraId="5CA2EEEB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44 rue Romain Rolland</w:t>
      </w:r>
    </w:p>
    <w:p w14:paraId="71B485B5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BP 90312</w:t>
      </w:r>
    </w:p>
    <w:p w14:paraId="357A76E0" w14:textId="4098D10F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44103 Nantes Cedex 4</w:t>
      </w:r>
      <w:r w:rsidR="00DD302C">
        <w:rPr>
          <w:rFonts w:cs="Arial"/>
        </w:rPr>
        <w:t>4</w:t>
      </w:r>
    </w:p>
    <w:sectPr w:rsidR="00E828F0" w:rsidSect="00C67A2B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B60B" w14:textId="77777777" w:rsidR="00526C77" w:rsidRDefault="00526C77" w:rsidP="00D6409D">
      <w:pPr>
        <w:spacing w:after="0" w:line="240" w:lineRule="auto"/>
      </w:pPr>
      <w:r>
        <w:separator/>
      </w:r>
    </w:p>
  </w:endnote>
  <w:endnote w:type="continuationSeparator" w:id="0">
    <w:p w14:paraId="2912C0BC" w14:textId="77777777" w:rsidR="00526C77" w:rsidRDefault="00526C77" w:rsidP="00D6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CACA" w14:textId="77777777" w:rsidR="007260A0" w:rsidRDefault="00222A20" w:rsidP="00D83A26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86F78" wp14:editId="53591327">
              <wp:simplePos x="0" y="0"/>
              <wp:positionH relativeFrom="column">
                <wp:posOffset>713105</wp:posOffset>
              </wp:positionH>
              <wp:positionV relativeFrom="paragraph">
                <wp:posOffset>111760</wp:posOffset>
              </wp:positionV>
              <wp:extent cx="4313555" cy="0"/>
              <wp:effectExtent l="12700" t="12700" r="7620" b="63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3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49E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15pt;margin-top:8.8pt;width:33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2VIA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"/>
          </w:pict>
        </mc:Fallback>
      </mc:AlternateContent>
    </w:r>
  </w:p>
  <w:p w14:paraId="62E57681" w14:textId="77777777" w:rsidR="007260A0" w:rsidRDefault="00D83A26" w:rsidP="00D83A26">
    <w:pPr>
      <w:pStyle w:val="Pieddepage"/>
      <w:jc w:val="center"/>
    </w:pPr>
    <w:r>
      <w:t>CDH 44 – Maison des Sports – 44 rue Romain Rolland – 44103 Nantes</w:t>
    </w:r>
  </w:p>
  <w:p w14:paraId="18002BE0" w14:textId="77777777" w:rsidR="00D83A26" w:rsidRPr="007260A0" w:rsidRDefault="007260A0" w:rsidP="00D83A26">
    <w:pPr>
      <w:pStyle w:val="Pieddepage"/>
      <w:jc w:val="center"/>
    </w:pPr>
    <w:r>
      <w:t xml:space="preserve">Mail : </w:t>
    </w:r>
    <w:hyperlink r:id="rId1" w:history="1">
      <w:r w:rsidRPr="00913016">
        <w:rPr>
          <w:rStyle w:val="Lienhypertexte"/>
        </w:rPr>
        <w:t>cd44@handisport.org</w:t>
      </w:r>
    </w:hyperlink>
    <w:r>
      <w:t xml:space="preserve">    Tél : 06.17.61.86.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1949" w14:textId="77777777" w:rsidR="00526C77" w:rsidRDefault="00526C77" w:rsidP="00D6409D">
      <w:pPr>
        <w:spacing w:after="0" w:line="240" w:lineRule="auto"/>
      </w:pPr>
      <w:r>
        <w:separator/>
      </w:r>
    </w:p>
  </w:footnote>
  <w:footnote w:type="continuationSeparator" w:id="0">
    <w:p w14:paraId="258876C8" w14:textId="77777777" w:rsidR="00526C77" w:rsidRDefault="00526C77" w:rsidP="00D6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03810"/>
    <w:multiLevelType w:val="hybridMultilevel"/>
    <w:tmpl w:val="08A2943E"/>
    <w:lvl w:ilvl="0" w:tplc="FF726F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0B"/>
    <w:rsid w:val="0000546D"/>
    <w:rsid w:val="00042F37"/>
    <w:rsid w:val="000633FA"/>
    <w:rsid w:val="00073377"/>
    <w:rsid w:val="00166760"/>
    <w:rsid w:val="0018784E"/>
    <w:rsid w:val="001A5983"/>
    <w:rsid w:val="001E0539"/>
    <w:rsid w:val="00222A20"/>
    <w:rsid w:val="00236201"/>
    <w:rsid w:val="00257C65"/>
    <w:rsid w:val="00262F97"/>
    <w:rsid w:val="00285E2D"/>
    <w:rsid w:val="00333655"/>
    <w:rsid w:val="0035688E"/>
    <w:rsid w:val="00385A38"/>
    <w:rsid w:val="00390001"/>
    <w:rsid w:val="003970F1"/>
    <w:rsid w:val="003A2945"/>
    <w:rsid w:val="003B5570"/>
    <w:rsid w:val="003B5770"/>
    <w:rsid w:val="00423F83"/>
    <w:rsid w:val="00462D56"/>
    <w:rsid w:val="004E18A7"/>
    <w:rsid w:val="00526C77"/>
    <w:rsid w:val="00564885"/>
    <w:rsid w:val="0058329B"/>
    <w:rsid w:val="00586B47"/>
    <w:rsid w:val="005A5778"/>
    <w:rsid w:val="00632F3E"/>
    <w:rsid w:val="00691255"/>
    <w:rsid w:val="00693CEF"/>
    <w:rsid w:val="007260A0"/>
    <w:rsid w:val="007A671D"/>
    <w:rsid w:val="007D73F0"/>
    <w:rsid w:val="007E565C"/>
    <w:rsid w:val="008422E9"/>
    <w:rsid w:val="00884F82"/>
    <w:rsid w:val="008A4978"/>
    <w:rsid w:val="008B19F8"/>
    <w:rsid w:val="008C6177"/>
    <w:rsid w:val="008E6CAF"/>
    <w:rsid w:val="00907C48"/>
    <w:rsid w:val="009748F0"/>
    <w:rsid w:val="009A627B"/>
    <w:rsid w:val="00A34690"/>
    <w:rsid w:val="00A56F14"/>
    <w:rsid w:val="00A71C9A"/>
    <w:rsid w:val="00A8296B"/>
    <w:rsid w:val="00A8700F"/>
    <w:rsid w:val="00B061D7"/>
    <w:rsid w:val="00B2472E"/>
    <w:rsid w:val="00B54EEC"/>
    <w:rsid w:val="00B62E19"/>
    <w:rsid w:val="00BE1F93"/>
    <w:rsid w:val="00C00036"/>
    <w:rsid w:val="00C4230A"/>
    <w:rsid w:val="00C63125"/>
    <w:rsid w:val="00C67A2B"/>
    <w:rsid w:val="00D1160C"/>
    <w:rsid w:val="00D1207C"/>
    <w:rsid w:val="00D21B0E"/>
    <w:rsid w:val="00D55B51"/>
    <w:rsid w:val="00D61F0B"/>
    <w:rsid w:val="00D6409D"/>
    <w:rsid w:val="00D83A26"/>
    <w:rsid w:val="00DB5A25"/>
    <w:rsid w:val="00DD302C"/>
    <w:rsid w:val="00DF7FB6"/>
    <w:rsid w:val="00E50DC4"/>
    <w:rsid w:val="00E716FB"/>
    <w:rsid w:val="00E74FB0"/>
    <w:rsid w:val="00E828F0"/>
    <w:rsid w:val="00EA79E5"/>
    <w:rsid w:val="00EC5887"/>
    <w:rsid w:val="00EE2C26"/>
    <w:rsid w:val="00EE3424"/>
    <w:rsid w:val="00EE6CA4"/>
    <w:rsid w:val="00EE7C1D"/>
    <w:rsid w:val="00F01B96"/>
    <w:rsid w:val="00F02DB1"/>
    <w:rsid w:val="00F250D3"/>
    <w:rsid w:val="00F377F7"/>
    <w:rsid w:val="00F77C88"/>
    <w:rsid w:val="00F866C2"/>
    <w:rsid w:val="00F91AA9"/>
    <w:rsid w:val="00FB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DF18"/>
  <w15:docId w15:val="{CA5D4E8C-C4F5-4AE7-89B9-FCD0BE5A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4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F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09D"/>
  </w:style>
  <w:style w:type="paragraph" w:styleId="Pieddepage">
    <w:name w:val="footer"/>
    <w:basedOn w:val="Normal"/>
    <w:link w:val="PieddepageCar"/>
    <w:uiPriority w:val="99"/>
    <w:unhideWhenUsed/>
    <w:rsid w:val="00D6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09D"/>
  </w:style>
  <w:style w:type="character" w:styleId="Lienhypertexte">
    <w:name w:val="Hyperlink"/>
    <w:basedOn w:val="Policepardfaut"/>
    <w:uiPriority w:val="99"/>
    <w:unhideWhenUsed/>
    <w:rsid w:val="007260A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3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F377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42F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F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F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F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F3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E6CA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E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ance-paralympique.fr/sport/escrime-fauteu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44@handispo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964F-B0C9-4291-B043-E86CD04E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té Départemental</dc:creator>
  <cp:lastModifiedBy>Benoit</cp:lastModifiedBy>
  <cp:revision>7</cp:revision>
  <cp:lastPrinted>2015-04-23T10:38:00Z</cp:lastPrinted>
  <dcterms:created xsi:type="dcterms:W3CDTF">2021-04-26T09:30:00Z</dcterms:created>
  <dcterms:modified xsi:type="dcterms:W3CDTF">2022-01-24T15:05:00Z</dcterms:modified>
</cp:coreProperties>
</file>